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B8" w:rsidRDefault="00D358B8"/>
    <w:sectPr w:rsidR="00D358B8" w:rsidSect="001F13A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F13AA"/>
    <w:rsid w:val="001F13AA"/>
    <w:rsid w:val="00D3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A249-FE06-4664-90FA-953BCC1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0-13T11:33:00Z</dcterms:created>
  <dcterms:modified xsi:type="dcterms:W3CDTF">2021-10-13T11:33:00Z</dcterms:modified>
</cp:coreProperties>
</file>